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DBF" w:rsidRPr="00727ECF" w:rsidRDefault="000318A1" w:rsidP="00727EC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Régularisation d’une dépense sur l’exercice courant</w:t>
      </w:r>
      <w:r w:rsidR="000111E6">
        <w:rPr>
          <w:rFonts w:ascii="Times New Roman" w:hAnsi="Times New Roman" w:cs="Times New Roman"/>
          <w:b/>
          <w:sz w:val="28"/>
          <w:szCs w:val="28"/>
        </w:rPr>
        <w:t xml:space="preserve"> avec EJ</w:t>
      </w:r>
      <w:r w:rsidR="008D6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65FD" w:rsidRPr="008D65FD">
        <w:rPr>
          <w:rFonts w:ascii="Times New Roman" w:hAnsi="Times New Roman" w:cs="Times New Roman"/>
          <w:sz w:val="24"/>
          <w:szCs w:val="24"/>
        </w:rPr>
        <w:t xml:space="preserve">(Autre process </w:t>
      </w:r>
      <w:r w:rsidR="009125AF">
        <w:rPr>
          <w:rFonts w:ascii="Times New Roman" w:hAnsi="Times New Roman" w:cs="Times New Roman"/>
          <w:sz w:val="24"/>
          <w:szCs w:val="24"/>
        </w:rPr>
        <w:t>s</w:t>
      </w:r>
      <w:r w:rsidR="008D65FD" w:rsidRPr="008D65FD">
        <w:rPr>
          <w:rFonts w:ascii="Times New Roman" w:hAnsi="Times New Roman" w:cs="Times New Roman"/>
          <w:sz w:val="24"/>
          <w:szCs w:val="24"/>
        </w:rPr>
        <w:t>ans EJ)</w:t>
      </w:r>
    </w:p>
    <w:p w:rsidR="008B4723" w:rsidRDefault="008B4723" w:rsidP="006B0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D5A" w:rsidRPr="00135D5A" w:rsidRDefault="00135D5A" w:rsidP="006B07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5D5A">
        <w:rPr>
          <w:rFonts w:ascii="Times New Roman" w:hAnsi="Times New Roman" w:cs="Times New Roman"/>
          <w:b/>
          <w:sz w:val="28"/>
          <w:szCs w:val="28"/>
        </w:rPr>
        <w:sym w:font="Wingdings 2" w:char="F06A"/>
      </w:r>
      <w:r w:rsidRPr="00135D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5D5A">
        <w:rPr>
          <w:rFonts w:ascii="Times New Roman" w:hAnsi="Times New Roman" w:cs="Times New Roman"/>
          <w:b/>
          <w:sz w:val="28"/>
          <w:szCs w:val="28"/>
          <w:u w:val="single"/>
        </w:rPr>
        <w:t>Saisie de la régularisation</w:t>
      </w:r>
      <w:r w:rsidRPr="00135D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5D5A">
        <w:rPr>
          <w:rFonts w:ascii="Times New Roman" w:hAnsi="Times New Roman" w:cs="Times New Roman"/>
          <w:sz w:val="24"/>
          <w:szCs w:val="24"/>
        </w:rPr>
        <w:t>(Profil Gestionnaire)</w:t>
      </w:r>
    </w:p>
    <w:p w:rsidR="00135D5A" w:rsidRDefault="00135D5A" w:rsidP="006B0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4874" w:rsidRDefault="00EF4874" w:rsidP="00EF4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7"/>
      </w:r>
      <w:r>
        <w:rPr>
          <w:rFonts w:ascii="Times New Roman" w:hAnsi="Times New Roman" w:cs="Times New Roman"/>
          <w:sz w:val="24"/>
          <w:szCs w:val="24"/>
        </w:rPr>
        <w:t xml:space="preserve"> Cela ne sert qu’à corriger le service ou le compte de classe 6 (ou 2) Ne peut se faire qu’après l’étape 940 (DP Payé).</w:t>
      </w:r>
    </w:p>
    <w:p w:rsidR="00EF4874" w:rsidRDefault="00EF4874" w:rsidP="006B0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723" w:rsidRDefault="006E0EA9" w:rsidP="006B0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3755</wp:posOffset>
                </wp:positionH>
                <wp:positionV relativeFrom="paragraph">
                  <wp:posOffset>2951480</wp:posOffset>
                </wp:positionV>
                <wp:extent cx="1609725" cy="342900"/>
                <wp:effectExtent l="0" t="0" r="28575" b="1905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9A7295" id="Ellipse 3" o:spid="_x0000_s1026" style="position:absolute;margin-left:65.65pt;margin-top:232.4pt;width:126.75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1513205</wp:posOffset>
                </wp:positionV>
                <wp:extent cx="990600" cy="190500"/>
                <wp:effectExtent l="0" t="0" r="19050" b="1905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2ED3B0" id="Ellipse 2" o:spid="_x0000_s1026" style="position:absolute;margin-left:357.4pt;margin-top:119.15pt;width:78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 w:rsidR="006A510B">
        <w:rPr>
          <w:noProof/>
        </w:rPr>
        <w:drawing>
          <wp:inline distT="0" distB="0" distL="0" distR="0" wp14:anchorId="1919B3FE" wp14:editId="61B545A5">
            <wp:extent cx="8892540" cy="4205605"/>
            <wp:effectExtent l="0" t="0" r="381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AAD" w:rsidRDefault="00C27A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4723" w:rsidRDefault="00AE3613" w:rsidP="006B0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ym w:font="Wingdings" w:char="F077"/>
      </w:r>
      <w:r>
        <w:rPr>
          <w:rFonts w:ascii="Times New Roman" w:hAnsi="Times New Roman" w:cs="Times New Roman"/>
          <w:sz w:val="24"/>
          <w:szCs w:val="24"/>
        </w:rPr>
        <w:t xml:space="preserve"> Il faut rechercher l’EJ concerné par son numéro ou bien par le fournisseur dans barre de recherche.</w:t>
      </w:r>
    </w:p>
    <w:p w:rsidR="00CE6B94" w:rsidRDefault="00CE6B94" w:rsidP="006B0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B95" w:rsidRDefault="00EE4B95" w:rsidP="006B0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7"/>
      </w:r>
      <w:r>
        <w:rPr>
          <w:rFonts w:ascii="Times New Roman" w:hAnsi="Times New Roman" w:cs="Times New Roman"/>
          <w:sz w:val="24"/>
          <w:szCs w:val="24"/>
        </w:rPr>
        <w:t xml:space="preserve"> Quand on recherche par fournisseur, il peut y avoir une liste d’EJ. Dans ce cas, il faut se positionner sur l’EJ souhaitée et se mettre en mode formulaire pour afficher le détail de l’EJ souhaité.</w:t>
      </w:r>
    </w:p>
    <w:p w:rsidR="00EE4B95" w:rsidRDefault="00EE4B95" w:rsidP="006B0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B94" w:rsidRDefault="00EE4B95" w:rsidP="006B0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396480</wp:posOffset>
                </wp:positionH>
                <wp:positionV relativeFrom="paragraph">
                  <wp:posOffset>1711960</wp:posOffset>
                </wp:positionV>
                <wp:extent cx="1491615" cy="285750"/>
                <wp:effectExtent l="0" t="0" r="13335" b="1905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615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51FF6E" id="Ellipse 13" o:spid="_x0000_s1026" style="position:absolute;margin-left:582.4pt;margin-top:134.8pt;width:117.4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" filled="f" strokecolor="black [3213]" strokeweight="1pt">
                <v:stroke joinstyle="miter"/>
              </v:oval>
            </w:pict>
          </mc:Fallback>
        </mc:AlternateContent>
      </w:r>
      <w:r w:rsidR="00AE361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978535</wp:posOffset>
                </wp:positionV>
                <wp:extent cx="3495675" cy="457200"/>
                <wp:effectExtent l="0" t="0" r="28575" b="1905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740B6F" id="Ellipse 12" o:spid="_x0000_s1026" style="position:absolute;margin-left:-.35pt;margin-top:77.05pt;width:275.25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 w:rsidR="00CE6B94">
        <w:rPr>
          <w:noProof/>
        </w:rPr>
        <w:drawing>
          <wp:inline distT="0" distB="0" distL="0" distR="0" wp14:anchorId="2A24BFEB" wp14:editId="3DCFA143">
            <wp:extent cx="8892540" cy="3492500"/>
            <wp:effectExtent l="0" t="0" r="381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F5A" w:rsidRDefault="00C45F5A" w:rsidP="00C45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5F5A" w:rsidRDefault="00C45F5A" w:rsidP="00C45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7"/>
      </w:r>
      <w:r>
        <w:rPr>
          <w:rFonts w:ascii="Times New Roman" w:hAnsi="Times New Roman" w:cs="Times New Roman"/>
          <w:sz w:val="24"/>
          <w:szCs w:val="24"/>
        </w:rPr>
        <w:t xml:space="preserve"> 2 fichiers sont générés.</w:t>
      </w:r>
    </w:p>
    <w:p w:rsidR="00C45F5A" w:rsidRDefault="00C45F5A" w:rsidP="00C45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5F5A" w:rsidRDefault="00C45F5A" w:rsidP="00C45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E6B94" w:rsidRDefault="00C45F5A" w:rsidP="006B0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ym w:font="Wingdings" w:char="F077"/>
      </w:r>
      <w:r>
        <w:rPr>
          <w:rFonts w:ascii="Times New Roman" w:hAnsi="Times New Roman" w:cs="Times New Roman"/>
          <w:sz w:val="24"/>
          <w:szCs w:val="24"/>
        </w:rPr>
        <w:t xml:space="preserve"> Il faut aller visualiser ces fichiers dans CJOBU (ou via la cloche – Mes travaux)</w:t>
      </w:r>
      <w:r w:rsidR="00DF057F">
        <w:rPr>
          <w:rFonts w:ascii="Times New Roman" w:hAnsi="Times New Roman" w:cs="Times New Roman"/>
          <w:sz w:val="24"/>
          <w:szCs w:val="24"/>
        </w:rPr>
        <w:t>. Il faut utiliser les flèches de la barre de menu pour récupérer le 2</w:t>
      </w:r>
      <w:r w:rsidR="00DF057F" w:rsidRPr="00DF057F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="00DF057F">
        <w:rPr>
          <w:rFonts w:ascii="Times New Roman" w:hAnsi="Times New Roman" w:cs="Times New Roman"/>
          <w:sz w:val="24"/>
          <w:szCs w:val="24"/>
        </w:rPr>
        <w:t xml:space="preserve"> fichier.</w:t>
      </w:r>
    </w:p>
    <w:p w:rsidR="00CE6B94" w:rsidRDefault="00CE6B94" w:rsidP="006B0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8A1" w:rsidRDefault="00A2391A" w:rsidP="00FD7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62880</wp:posOffset>
                </wp:positionH>
                <wp:positionV relativeFrom="paragraph">
                  <wp:posOffset>165100</wp:posOffset>
                </wp:positionV>
                <wp:extent cx="619125" cy="523875"/>
                <wp:effectExtent l="0" t="0" r="28575" b="28575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23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087561" id="Ellipse 20" o:spid="_x0000_s1026" style="position:absolute;margin-left:414.4pt;margin-top:13pt;width:48.75pt;height:4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 w:rsidR="00C45F5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2832100</wp:posOffset>
                </wp:positionV>
                <wp:extent cx="1514475" cy="264795"/>
                <wp:effectExtent l="0" t="0" r="28575" b="20955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647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5E2A8A" id="Ellipse 15" o:spid="_x0000_s1026" style="position:absolute;margin-left:3.4pt;margin-top:223pt;width:119.25pt;height:2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7299638" wp14:editId="4AD23E65">
            <wp:extent cx="6448425" cy="3097853"/>
            <wp:effectExtent l="0" t="0" r="0" b="762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7297" cy="311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E54">
        <w:rPr>
          <w:rFonts w:ascii="Times New Roman" w:hAnsi="Times New Roman" w:cs="Times New Roman"/>
          <w:sz w:val="24"/>
          <w:szCs w:val="24"/>
        </w:rPr>
        <w:t xml:space="preserve"> </w:t>
      </w:r>
      <w:r w:rsidR="002874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8A1" w:rsidRDefault="000318A1" w:rsidP="00FD7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8A1" w:rsidRDefault="00A2391A" w:rsidP="00FD7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10555</wp:posOffset>
                </wp:positionH>
                <wp:positionV relativeFrom="paragraph">
                  <wp:posOffset>828039</wp:posOffset>
                </wp:positionV>
                <wp:extent cx="962025" cy="485775"/>
                <wp:effectExtent l="0" t="0" r="28575" b="28575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3C936A" id="Ellipse 21" o:spid="_x0000_s1026" style="position:absolute;margin-left:449.65pt;margin-top:65.2pt;width:75.75pt;height:38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 w:rsidR="007853A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831850</wp:posOffset>
                </wp:positionV>
                <wp:extent cx="1066800" cy="485775"/>
                <wp:effectExtent l="0" t="0" r="19050" b="28575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41A614A" id="Ellipse 17" o:spid="_x0000_s1026" style="position:absolute;margin-left:127.9pt;margin-top:65.5pt;width:84pt;height:38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 w:rsidR="007853A5">
        <w:rPr>
          <w:noProof/>
        </w:rPr>
        <w:drawing>
          <wp:inline distT="0" distB="0" distL="0" distR="0" wp14:anchorId="38A4E839" wp14:editId="296D9AF1">
            <wp:extent cx="4120699" cy="131445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3679" cy="13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3A5">
        <w:rPr>
          <w:rFonts w:ascii="Times New Roman" w:hAnsi="Times New Roman" w:cs="Times New Roman"/>
          <w:sz w:val="24"/>
          <w:szCs w:val="24"/>
        </w:rPr>
        <w:t xml:space="preserve"> </w:t>
      </w:r>
      <w:r w:rsidR="007853A5">
        <w:rPr>
          <w:noProof/>
        </w:rPr>
        <w:drawing>
          <wp:inline distT="0" distB="0" distL="0" distR="0" wp14:anchorId="470EE7E6" wp14:editId="3CB414BF">
            <wp:extent cx="4048125" cy="1257372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9881" cy="126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A1" w:rsidRDefault="000318A1" w:rsidP="00FD7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C0D" w:rsidRDefault="00FE0C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D7A65" w:rsidRDefault="003D7A65" w:rsidP="00FD7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8A1" w:rsidRDefault="00FE0C0D" w:rsidP="00FD7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4FD724" wp14:editId="551926F5">
            <wp:extent cx="8096250" cy="4198441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107077" cy="420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614" w:rsidRDefault="00077614" w:rsidP="00FD7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7614" w:rsidRDefault="00077614" w:rsidP="00FD7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7"/>
      </w:r>
      <w:r>
        <w:rPr>
          <w:rFonts w:ascii="Times New Roman" w:hAnsi="Times New Roman" w:cs="Times New Roman"/>
          <w:sz w:val="24"/>
          <w:szCs w:val="24"/>
        </w:rPr>
        <w:t xml:space="preserve"> Pour la ligne positif, il faut se mettre en mode formulaire pour modifier le CGR avec le menu déroulant.</w:t>
      </w:r>
    </w:p>
    <w:p w:rsidR="00077614" w:rsidRDefault="00077614" w:rsidP="00FD7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7"/>
      </w:r>
      <w:r>
        <w:rPr>
          <w:rFonts w:ascii="Times New Roman" w:hAnsi="Times New Roman" w:cs="Times New Roman"/>
          <w:sz w:val="24"/>
          <w:szCs w:val="24"/>
        </w:rPr>
        <w:t xml:space="preserve"> Pour modifier un article, il faut se mettre sur l’article, cliquer sur la poubelle et ensuite le signe « + » pour créer le nouvel article. </w:t>
      </w:r>
    </w:p>
    <w:p w:rsidR="00077614" w:rsidRDefault="00077614" w:rsidP="00FD7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7"/>
      </w:r>
      <w:r>
        <w:rPr>
          <w:rFonts w:ascii="Times New Roman" w:hAnsi="Times New Roman" w:cs="Times New Roman"/>
          <w:sz w:val="24"/>
          <w:szCs w:val="24"/>
        </w:rPr>
        <w:t xml:space="preserve"> Ensuite, il faut toujours sauvegarder + « valorisation » + « traitement ».</w:t>
      </w:r>
    </w:p>
    <w:p w:rsidR="003B2701" w:rsidRDefault="003B27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5D5A" w:rsidRPr="00135D5A" w:rsidRDefault="00135D5A" w:rsidP="00135D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sym w:font="Wingdings 2" w:char="F06B"/>
      </w:r>
      <w:r w:rsidRPr="00135D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Validation de</w:t>
      </w:r>
      <w:r w:rsidRPr="00135D5A">
        <w:rPr>
          <w:rFonts w:ascii="Times New Roman" w:hAnsi="Times New Roman" w:cs="Times New Roman"/>
          <w:b/>
          <w:sz w:val="28"/>
          <w:szCs w:val="28"/>
          <w:u w:val="single"/>
        </w:rPr>
        <w:t xml:space="preserve"> la régularisation</w:t>
      </w:r>
      <w:r w:rsidRPr="00135D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5D5A">
        <w:rPr>
          <w:rFonts w:ascii="Times New Roman" w:hAnsi="Times New Roman" w:cs="Times New Roman"/>
          <w:sz w:val="24"/>
          <w:szCs w:val="24"/>
        </w:rPr>
        <w:t xml:space="preserve">(Profil </w:t>
      </w:r>
      <w:r>
        <w:rPr>
          <w:rFonts w:ascii="Times New Roman" w:hAnsi="Times New Roman" w:cs="Times New Roman"/>
          <w:sz w:val="24"/>
          <w:szCs w:val="24"/>
        </w:rPr>
        <w:t>Ordonnateur</w:t>
      </w:r>
      <w:r w:rsidRPr="00135D5A">
        <w:rPr>
          <w:rFonts w:ascii="Times New Roman" w:hAnsi="Times New Roman" w:cs="Times New Roman"/>
          <w:sz w:val="24"/>
          <w:szCs w:val="24"/>
        </w:rPr>
        <w:t>)</w:t>
      </w:r>
    </w:p>
    <w:p w:rsidR="003B2701" w:rsidRDefault="003B2701" w:rsidP="00FD7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7614" w:rsidRDefault="00135D5A" w:rsidP="00FD7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115048" wp14:editId="7554D3E5">
            <wp:extent cx="3248025" cy="838200"/>
            <wp:effectExtent l="0" t="0" r="952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614" w:rsidRDefault="00077614" w:rsidP="00FD7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7614" w:rsidRDefault="00B249E0" w:rsidP="00FD7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406130</wp:posOffset>
                </wp:positionH>
                <wp:positionV relativeFrom="paragraph">
                  <wp:posOffset>964565</wp:posOffset>
                </wp:positionV>
                <wp:extent cx="481965" cy="577850"/>
                <wp:effectExtent l="0" t="0" r="13335" b="12700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" cy="577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53F6ED" id="Ellipse 26" o:spid="_x0000_s1026" style="position:absolute;margin-left:661.9pt;margin-top:75.95pt;width:37.95pt;height:4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262880</wp:posOffset>
                </wp:positionH>
                <wp:positionV relativeFrom="paragraph">
                  <wp:posOffset>1021714</wp:posOffset>
                </wp:positionV>
                <wp:extent cx="600075" cy="581025"/>
                <wp:effectExtent l="0" t="0" r="28575" b="28575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81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5B3EC9" id="Ellipse 25" o:spid="_x0000_s1026" style="position:absolute;margin-left:414.4pt;margin-top:80.45pt;width:47.25pt;height:45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1021715</wp:posOffset>
                </wp:positionV>
                <wp:extent cx="600075" cy="520700"/>
                <wp:effectExtent l="0" t="0" r="28575" b="12700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20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6FD876" id="Ellipse 24" o:spid="_x0000_s1026" style="position:absolute;margin-left:130.9pt;margin-top:80.45pt;width:47.25pt;height:4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E25C042" wp14:editId="2FB332EF">
            <wp:extent cx="8892540" cy="1539875"/>
            <wp:effectExtent l="0" t="0" r="3810" b="317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614" w:rsidRDefault="00077614" w:rsidP="00B24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9E0" w:rsidRDefault="00B249E0" w:rsidP="00B24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7"/>
      </w:r>
      <w:r>
        <w:rPr>
          <w:rFonts w:ascii="Times New Roman" w:hAnsi="Times New Roman" w:cs="Times New Roman"/>
          <w:sz w:val="24"/>
          <w:szCs w:val="24"/>
        </w:rPr>
        <w:t xml:space="preserve"> Il n’y a pas de service fait ni de demande de paiement.</w:t>
      </w:r>
    </w:p>
    <w:p w:rsidR="00B249E0" w:rsidRDefault="00B249E0" w:rsidP="00B24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9E0" w:rsidRDefault="00B249E0" w:rsidP="00B24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249E0" w:rsidRPr="00135D5A" w:rsidRDefault="00B249E0" w:rsidP="00B249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sym w:font="Wingdings 2" w:char="F06C"/>
      </w:r>
      <w:r w:rsidRPr="00135D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Prise en charge du comptable</w:t>
      </w:r>
      <w:r w:rsidRPr="00135D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5D5A">
        <w:rPr>
          <w:rFonts w:ascii="Times New Roman" w:hAnsi="Times New Roman" w:cs="Times New Roman"/>
          <w:sz w:val="24"/>
          <w:szCs w:val="24"/>
        </w:rPr>
        <w:t>(Profil</w:t>
      </w:r>
      <w:r>
        <w:rPr>
          <w:rFonts w:ascii="Times New Roman" w:hAnsi="Times New Roman" w:cs="Times New Roman"/>
          <w:sz w:val="24"/>
          <w:szCs w:val="24"/>
        </w:rPr>
        <w:t xml:space="preserve"> Agent comptable</w:t>
      </w:r>
      <w:r w:rsidRPr="00135D5A">
        <w:rPr>
          <w:rFonts w:ascii="Times New Roman" w:hAnsi="Times New Roman" w:cs="Times New Roman"/>
          <w:sz w:val="24"/>
          <w:szCs w:val="24"/>
        </w:rPr>
        <w:t>)</w:t>
      </w:r>
    </w:p>
    <w:p w:rsidR="00077614" w:rsidRDefault="00077614" w:rsidP="00FD7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7614" w:rsidRDefault="00B249E0" w:rsidP="00FD7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7"/>
      </w:r>
      <w:r>
        <w:rPr>
          <w:rFonts w:ascii="Times New Roman" w:hAnsi="Times New Roman" w:cs="Times New Roman"/>
          <w:sz w:val="24"/>
          <w:szCs w:val="24"/>
        </w:rPr>
        <w:t xml:space="preserve"> Une fois validée, elle part à la prise en charge de l’agent comptable. Procédure « classique ».</w:t>
      </w:r>
    </w:p>
    <w:p w:rsidR="00B249E0" w:rsidRDefault="00B249E0" w:rsidP="00FD7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7614" w:rsidRDefault="00B249E0" w:rsidP="00FD7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7"/>
      </w:r>
      <w:r>
        <w:rPr>
          <w:rFonts w:ascii="Times New Roman" w:hAnsi="Times New Roman" w:cs="Times New Roman"/>
          <w:sz w:val="24"/>
          <w:szCs w:val="24"/>
        </w:rPr>
        <w:t xml:space="preserve"> Après la prise en charge, il faut rapprocher manuellement les 2 pièces de régularisation sur le compte 478000 dans l’écran YRAPDCP.</w:t>
      </w:r>
    </w:p>
    <w:p w:rsidR="00077614" w:rsidRDefault="00077614" w:rsidP="00FD7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2701" w:rsidRDefault="003B2701" w:rsidP="00FD7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3726FA" wp14:editId="47F08BF1">
            <wp:extent cx="7940040" cy="3576955"/>
            <wp:effectExtent l="0" t="0" r="3810" b="444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711" t="13577"/>
                    <a:stretch/>
                  </pic:blipFill>
                  <pic:spPr bwMode="auto">
                    <a:xfrm>
                      <a:off x="0" y="0"/>
                      <a:ext cx="7940040" cy="357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2701" w:rsidRDefault="003B2701" w:rsidP="00FD7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CA5" w:rsidRDefault="00D17F6B" w:rsidP="00FD7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19380</wp:posOffset>
                </wp:positionV>
                <wp:extent cx="3476625" cy="3619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54E295" id="Rectangle 4" o:spid="_x0000_s1026" style="position:absolute;margin-left:-4.1pt;margin-top:9.4pt;width:273.7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" fillcolor="white [3212]" strokecolor="white [3212]" strokeweight="1pt"/>
            </w:pict>
          </mc:Fallback>
        </mc:AlternateContent>
      </w:r>
      <w:r w:rsidR="00290E9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81280</wp:posOffset>
                </wp:positionV>
                <wp:extent cx="3257550" cy="5048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09478E" id="Rectangle 6" o:spid="_x0000_s1026" style="position:absolute;margin-left:-.35pt;margin-top:6.4pt;width:256.5pt;height:3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" fillcolor="white [3212]" strokecolor="white [3212]" strokeweight="1pt"/>
            </w:pict>
          </mc:Fallback>
        </mc:AlternateContent>
      </w:r>
    </w:p>
    <w:p w:rsidR="00600CA5" w:rsidRDefault="00600CA5" w:rsidP="00FD7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DCF" w:rsidRDefault="00906DCF" w:rsidP="00FD7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06DCF" w:rsidSect="008D224E">
      <w:footerReference w:type="defaul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282" w:rsidRDefault="002C3282" w:rsidP="002C3282">
      <w:pPr>
        <w:spacing w:after="0" w:line="240" w:lineRule="auto"/>
      </w:pPr>
      <w:r>
        <w:separator/>
      </w:r>
    </w:p>
  </w:endnote>
  <w:endnote w:type="continuationSeparator" w:id="0">
    <w:p w:rsidR="002C3282" w:rsidRDefault="002C3282" w:rsidP="002C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282" w:rsidRDefault="002C3282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:rsidR="002C3282" w:rsidRDefault="006B6CE7">
    <w:pPr>
      <w:pStyle w:val="Pieddepage"/>
    </w:pPr>
    <w:r>
      <w:t>Lycée Saint Lambert - Par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282" w:rsidRDefault="002C3282" w:rsidP="002C3282">
      <w:pPr>
        <w:spacing w:after="0" w:line="240" w:lineRule="auto"/>
      </w:pPr>
      <w:r>
        <w:separator/>
      </w:r>
    </w:p>
  </w:footnote>
  <w:footnote w:type="continuationSeparator" w:id="0">
    <w:p w:rsidR="002C3282" w:rsidRDefault="002C3282" w:rsidP="002C3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81369"/>
    <w:multiLevelType w:val="hybridMultilevel"/>
    <w:tmpl w:val="2BAA9664"/>
    <w:lvl w:ilvl="0" w:tplc="7512907A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402B7962"/>
    <w:multiLevelType w:val="hybridMultilevel"/>
    <w:tmpl w:val="B3BCC99C"/>
    <w:lvl w:ilvl="0" w:tplc="B0A683BE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4537005A"/>
    <w:multiLevelType w:val="hybridMultilevel"/>
    <w:tmpl w:val="BBB6A96C"/>
    <w:lvl w:ilvl="0" w:tplc="29B67840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65926AF8"/>
    <w:multiLevelType w:val="hybridMultilevel"/>
    <w:tmpl w:val="5DC49FF2"/>
    <w:lvl w:ilvl="0" w:tplc="25C8E5A4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764C0AEE"/>
    <w:multiLevelType w:val="hybridMultilevel"/>
    <w:tmpl w:val="777E881A"/>
    <w:lvl w:ilvl="0" w:tplc="09E4EDC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ECF"/>
    <w:rsid w:val="00005E67"/>
    <w:rsid w:val="000111E6"/>
    <w:rsid w:val="00012F97"/>
    <w:rsid w:val="000318A1"/>
    <w:rsid w:val="000429B0"/>
    <w:rsid w:val="00043B9E"/>
    <w:rsid w:val="00045988"/>
    <w:rsid w:val="000766AA"/>
    <w:rsid w:val="00077614"/>
    <w:rsid w:val="00085BCB"/>
    <w:rsid w:val="00090B48"/>
    <w:rsid w:val="00090F0C"/>
    <w:rsid w:val="000A3E67"/>
    <w:rsid w:val="000C027F"/>
    <w:rsid w:val="000D6D69"/>
    <w:rsid w:val="000D747C"/>
    <w:rsid w:val="00135D5A"/>
    <w:rsid w:val="00142C1B"/>
    <w:rsid w:val="00146E72"/>
    <w:rsid w:val="001553F1"/>
    <w:rsid w:val="00156B18"/>
    <w:rsid w:val="00162AA5"/>
    <w:rsid w:val="00166CB4"/>
    <w:rsid w:val="00173A71"/>
    <w:rsid w:val="00185D0C"/>
    <w:rsid w:val="00194EDC"/>
    <w:rsid w:val="001973C5"/>
    <w:rsid w:val="001A6610"/>
    <w:rsid w:val="001B0239"/>
    <w:rsid w:val="001B5C5A"/>
    <w:rsid w:val="001B60C0"/>
    <w:rsid w:val="001C463A"/>
    <w:rsid w:val="001C76C3"/>
    <w:rsid w:val="001D7389"/>
    <w:rsid w:val="001E6256"/>
    <w:rsid w:val="00201BB4"/>
    <w:rsid w:val="0020516D"/>
    <w:rsid w:val="00210527"/>
    <w:rsid w:val="00216833"/>
    <w:rsid w:val="00223220"/>
    <w:rsid w:val="00226214"/>
    <w:rsid w:val="0026444E"/>
    <w:rsid w:val="00272222"/>
    <w:rsid w:val="0027330D"/>
    <w:rsid w:val="002874B7"/>
    <w:rsid w:val="00287CB1"/>
    <w:rsid w:val="00290E95"/>
    <w:rsid w:val="002A188A"/>
    <w:rsid w:val="002A44B8"/>
    <w:rsid w:val="002A72A4"/>
    <w:rsid w:val="002C3282"/>
    <w:rsid w:val="002C40F8"/>
    <w:rsid w:val="002E2462"/>
    <w:rsid w:val="002E44DD"/>
    <w:rsid w:val="002F57EE"/>
    <w:rsid w:val="00301A61"/>
    <w:rsid w:val="003070D7"/>
    <w:rsid w:val="00314BAC"/>
    <w:rsid w:val="003205B1"/>
    <w:rsid w:val="00324A7B"/>
    <w:rsid w:val="003461A7"/>
    <w:rsid w:val="003719C7"/>
    <w:rsid w:val="00372FE2"/>
    <w:rsid w:val="003733CF"/>
    <w:rsid w:val="0038595A"/>
    <w:rsid w:val="003869E1"/>
    <w:rsid w:val="00387EC7"/>
    <w:rsid w:val="00395D7E"/>
    <w:rsid w:val="003A11E5"/>
    <w:rsid w:val="003B2701"/>
    <w:rsid w:val="003D504E"/>
    <w:rsid w:val="003D7A65"/>
    <w:rsid w:val="003E060F"/>
    <w:rsid w:val="003F1529"/>
    <w:rsid w:val="00410E09"/>
    <w:rsid w:val="004151D3"/>
    <w:rsid w:val="00443A68"/>
    <w:rsid w:val="00444FDE"/>
    <w:rsid w:val="00445918"/>
    <w:rsid w:val="0044609A"/>
    <w:rsid w:val="00455672"/>
    <w:rsid w:val="004613BF"/>
    <w:rsid w:val="0047309D"/>
    <w:rsid w:val="0047400D"/>
    <w:rsid w:val="00494B70"/>
    <w:rsid w:val="004A1C9B"/>
    <w:rsid w:val="004A445A"/>
    <w:rsid w:val="004C4E97"/>
    <w:rsid w:val="004D4488"/>
    <w:rsid w:val="004E10DE"/>
    <w:rsid w:val="005018CB"/>
    <w:rsid w:val="005026CE"/>
    <w:rsid w:val="00503DB7"/>
    <w:rsid w:val="00505080"/>
    <w:rsid w:val="00513D2B"/>
    <w:rsid w:val="00535B89"/>
    <w:rsid w:val="00550776"/>
    <w:rsid w:val="0055411C"/>
    <w:rsid w:val="005563A5"/>
    <w:rsid w:val="00572E10"/>
    <w:rsid w:val="00591121"/>
    <w:rsid w:val="00591F02"/>
    <w:rsid w:val="00594B75"/>
    <w:rsid w:val="005A11C1"/>
    <w:rsid w:val="005A3207"/>
    <w:rsid w:val="005A349A"/>
    <w:rsid w:val="005A6809"/>
    <w:rsid w:val="005A7920"/>
    <w:rsid w:val="005B085B"/>
    <w:rsid w:val="005C08AB"/>
    <w:rsid w:val="005D3530"/>
    <w:rsid w:val="005D55B1"/>
    <w:rsid w:val="005F5B75"/>
    <w:rsid w:val="005F729E"/>
    <w:rsid w:val="00600CA5"/>
    <w:rsid w:val="00602A89"/>
    <w:rsid w:val="0060584C"/>
    <w:rsid w:val="00615EA3"/>
    <w:rsid w:val="00636D2F"/>
    <w:rsid w:val="00637C3A"/>
    <w:rsid w:val="00644DED"/>
    <w:rsid w:val="00653973"/>
    <w:rsid w:val="00666E8A"/>
    <w:rsid w:val="0069118E"/>
    <w:rsid w:val="0069489E"/>
    <w:rsid w:val="006A510B"/>
    <w:rsid w:val="006B0784"/>
    <w:rsid w:val="006B444F"/>
    <w:rsid w:val="006B6CE7"/>
    <w:rsid w:val="006C1C10"/>
    <w:rsid w:val="006E0EA9"/>
    <w:rsid w:val="006F7AEF"/>
    <w:rsid w:val="00705FCD"/>
    <w:rsid w:val="00707375"/>
    <w:rsid w:val="007115ED"/>
    <w:rsid w:val="00716B0B"/>
    <w:rsid w:val="00727ECF"/>
    <w:rsid w:val="00733C7C"/>
    <w:rsid w:val="0073784D"/>
    <w:rsid w:val="00741C51"/>
    <w:rsid w:val="00752188"/>
    <w:rsid w:val="00762D76"/>
    <w:rsid w:val="007772FD"/>
    <w:rsid w:val="0078296B"/>
    <w:rsid w:val="007853A5"/>
    <w:rsid w:val="007951C9"/>
    <w:rsid w:val="007A5E00"/>
    <w:rsid w:val="007A7D01"/>
    <w:rsid w:val="007B4442"/>
    <w:rsid w:val="007C24EB"/>
    <w:rsid w:val="007C51EB"/>
    <w:rsid w:val="007D5EEA"/>
    <w:rsid w:val="007D7FAB"/>
    <w:rsid w:val="007E630C"/>
    <w:rsid w:val="007F0B43"/>
    <w:rsid w:val="00800115"/>
    <w:rsid w:val="00812164"/>
    <w:rsid w:val="00826DD1"/>
    <w:rsid w:val="008336F9"/>
    <w:rsid w:val="008340C3"/>
    <w:rsid w:val="008354D6"/>
    <w:rsid w:val="0083674E"/>
    <w:rsid w:val="00844425"/>
    <w:rsid w:val="00851864"/>
    <w:rsid w:val="0086473F"/>
    <w:rsid w:val="008661BB"/>
    <w:rsid w:val="00876105"/>
    <w:rsid w:val="008A5A81"/>
    <w:rsid w:val="008B207B"/>
    <w:rsid w:val="008B4723"/>
    <w:rsid w:val="008C3D8B"/>
    <w:rsid w:val="008D224E"/>
    <w:rsid w:val="008D65FD"/>
    <w:rsid w:val="008D79CD"/>
    <w:rsid w:val="008E1FD6"/>
    <w:rsid w:val="008E6E65"/>
    <w:rsid w:val="008F545B"/>
    <w:rsid w:val="00902BC4"/>
    <w:rsid w:val="00904F67"/>
    <w:rsid w:val="00906DCF"/>
    <w:rsid w:val="009125AF"/>
    <w:rsid w:val="009227E2"/>
    <w:rsid w:val="00937756"/>
    <w:rsid w:val="009439D7"/>
    <w:rsid w:val="009466F6"/>
    <w:rsid w:val="00982DBF"/>
    <w:rsid w:val="0099791A"/>
    <w:rsid w:val="009A0A65"/>
    <w:rsid w:val="009A55F2"/>
    <w:rsid w:val="009B1D61"/>
    <w:rsid w:val="009B2852"/>
    <w:rsid w:val="009B632F"/>
    <w:rsid w:val="009B7E3F"/>
    <w:rsid w:val="009C447B"/>
    <w:rsid w:val="009C5A59"/>
    <w:rsid w:val="009D5911"/>
    <w:rsid w:val="009E06EA"/>
    <w:rsid w:val="009F3438"/>
    <w:rsid w:val="009F689A"/>
    <w:rsid w:val="00A2391A"/>
    <w:rsid w:val="00A40634"/>
    <w:rsid w:val="00A40EFA"/>
    <w:rsid w:val="00A41AB3"/>
    <w:rsid w:val="00A54AF4"/>
    <w:rsid w:val="00A56A8B"/>
    <w:rsid w:val="00A676B7"/>
    <w:rsid w:val="00A85F1A"/>
    <w:rsid w:val="00A9099D"/>
    <w:rsid w:val="00AB3CB1"/>
    <w:rsid w:val="00AC5569"/>
    <w:rsid w:val="00AE3613"/>
    <w:rsid w:val="00AF37C3"/>
    <w:rsid w:val="00B00E28"/>
    <w:rsid w:val="00B046A0"/>
    <w:rsid w:val="00B0512A"/>
    <w:rsid w:val="00B2102F"/>
    <w:rsid w:val="00B249E0"/>
    <w:rsid w:val="00B43DD6"/>
    <w:rsid w:val="00B5301F"/>
    <w:rsid w:val="00B57F88"/>
    <w:rsid w:val="00B738A5"/>
    <w:rsid w:val="00BA06DA"/>
    <w:rsid w:val="00BA33C0"/>
    <w:rsid w:val="00BB0E9F"/>
    <w:rsid w:val="00BB3293"/>
    <w:rsid w:val="00BC59CE"/>
    <w:rsid w:val="00BC6FB2"/>
    <w:rsid w:val="00BD441B"/>
    <w:rsid w:val="00BE1449"/>
    <w:rsid w:val="00BE39AE"/>
    <w:rsid w:val="00C27AAD"/>
    <w:rsid w:val="00C35BAD"/>
    <w:rsid w:val="00C420F4"/>
    <w:rsid w:val="00C457FC"/>
    <w:rsid w:val="00C45F5A"/>
    <w:rsid w:val="00C55CF3"/>
    <w:rsid w:val="00C97B25"/>
    <w:rsid w:val="00CA446F"/>
    <w:rsid w:val="00CD0E54"/>
    <w:rsid w:val="00CE13DA"/>
    <w:rsid w:val="00CE4DC8"/>
    <w:rsid w:val="00CE6B94"/>
    <w:rsid w:val="00CF1E30"/>
    <w:rsid w:val="00CF438E"/>
    <w:rsid w:val="00D17F6B"/>
    <w:rsid w:val="00D2142B"/>
    <w:rsid w:val="00D47D24"/>
    <w:rsid w:val="00D93BF8"/>
    <w:rsid w:val="00D94EAE"/>
    <w:rsid w:val="00DA503A"/>
    <w:rsid w:val="00DB72CD"/>
    <w:rsid w:val="00DC71B2"/>
    <w:rsid w:val="00DF057F"/>
    <w:rsid w:val="00DF291B"/>
    <w:rsid w:val="00DF371E"/>
    <w:rsid w:val="00DF5D2D"/>
    <w:rsid w:val="00E30E64"/>
    <w:rsid w:val="00E60A14"/>
    <w:rsid w:val="00E67354"/>
    <w:rsid w:val="00E757CF"/>
    <w:rsid w:val="00E8144F"/>
    <w:rsid w:val="00E9122A"/>
    <w:rsid w:val="00EA5DB6"/>
    <w:rsid w:val="00ED07CC"/>
    <w:rsid w:val="00EE4B95"/>
    <w:rsid w:val="00EE63EA"/>
    <w:rsid w:val="00EF4874"/>
    <w:rsid w:val="00F0595C"/>
    <w:rsid w:val="00F11379"/>
    <w:rsid w:val="00F36C17"/>
    <w:rsid w:val="00F40798"/>
    <w:rsid w:val="00F46855"/>
    <w:rsid w:val="00F47C15"/>
    <w:rsid w:val="00F570F8"/>
    <w:rsid w:val="00F61A64"/>
    <w:rsid w:val="00F81595"/>
    <w:rsid w:val="00F90E50"/>
    <w:rsid w:val="00F914DA"/>
    <w:rsid w:val="00FD0E08"/>
    <w:rsid w:val="00FD770B"/>
    <w:rsid w:val="00FD7E82"/>
    <w:rsid w:val="00FE0C0D"/>
    <w:rsid w:val="00FF6B68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F08D0"/>
  <w15:chartTrackingRefBased/>
  <w15:docId w15:val="{12163CBE-C242-48C0-BDB9-7A74FB1B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D441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C3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3282"/>
  </w:style>
  <w:style w:type="paragraph" w:styleId="Pieddepage">
    <w:name w:val="footer"/>
    <w:basedOn w:val="Normal"/>
    <w:link w:val="PieddepageCar"/>
    <w:uiPriority w:val="99"/>
    <w:unhideWhenUsed/>
    <w:rsid w:val="002C3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3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71604-8262-4B8B-9799-A07D5D27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23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ee Saint Lambert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i</dc:creator>
  <cp:keywords/>
  <dc:description/>
  <cp:lastModifiedBy>dsi</cp:lastModifiedBy>
  <cp:revision>40</cp:revision>
  <dcterms:created xsi:type="dcterms:W3CDTF">2022-03-17T16:35:00Z</dcterms:created>
  <dcterms:modified xsi:type="dcterms:W3CDTF">2022-06-16T06:51:00Z</dcterms:modified>
</cp:coreProperties>
</file>